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10" w:rsidRDefault="00A2162D" w:rsidP="004532E1">
      <w:pPr>
        <w:spacing w:after="0"/>
        <w:ind w:left="0" w:firstLine="0"/>
        <w:jc w:val="left"/>
        <w:rPr>
          <w:rFonts w:ascii="Arial Narrow" w:eastAsia="Times New Roman" w:hAnsi="Arial Narrow" w:cs="Arial"/>
          <w:b/>
          <w:lang w:val="es-ES_tradnl" w:eastAsia="es-ES"/>
        </w:rPr>
      </w:pPr>
      <w:r>
        <w:rPr>
          <w:rFonts w:asciiTheme="majorHAnsi" w:hAnsiTheme="majorHAnsi"/>
          <w:b/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18D8E16F" wp14:editId="534D1DAA">
            <wp:simplePos x="0" y="0"/>
            <wp:positionH relativeFrom="margin">
              <wp:posOffset>354965</wp:posOffset>
            </wp:positionH>
            <wp:positionV relativeFrom="topMargin">
              <wp:align>bottom</wp:align>
            </wp:positionV>
            <wp:extent cx="4539615" cy="754380"/>
            <wp:effectExtent l="0" t="0" r="0" b="7620"/>
            <wp:wrapSquare wrapText="bothSides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453961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C40610" w:rsidRPr="00C40610" w:rsidRDefault="00C40610" w:rsidP="00C40610">
      <w:pPr>
        <w:spacing w:after="0" w:line="240" w:lineRule="auto"/>
        <w:ind w:left="0" w:right="0" w:firstLine="0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BITÁCORA</w:t>
      </w:r>
      <w:r w:rsidRPr="00C40610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DE EGRESADOS</w:t>
      </w:r>
      <w:r w:rsidRPr="00C40610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- FORMA 7D</w:t>
      </w:r>
    </w:p>
    <w:p w:rsidR="00C40610" w:rsidRPr="00C40610" w:rsidRDefault="00C40610" w:rsidP="00C40610">
      <w:pPr>
        <w:spacing w:after="0" w:line="240" w:lineRule="auto"/>
        <w:ind w:left="0" w:right="0" w:firstLine="0"/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INSTRUCTIVO DE LLENADO</w:t>
      </w:r>
    </w:p>
    <w:p w:rsidR="00C40610" w:rsidRPr="00C40610" w:rsidRDefault="00C40610" w:rsidP="00C40610">
      <w:pPr>
        <w:spacing w:after="0" w:line="240" w:lineRule="auto"/>
        <w:ind w:left="0" w:right="0" w:firstLine="0"/>
        <w:rPr>
          <w:rFonts w:ascii="Arial Narrow" w:eastAsia="Times New Roman" w:hAnsi="Arial Narrow" w:cs="Arial"/>
          <w:b/>
          <w:sz w:val="28"/>
          <w:szCs w:val="28"/>
          <w:lang w:val="es-ES_tradnl" w:eastAsia="es-ES"/>
        </w:rPr>
      </w:pP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  <w:t>REGISTRAR LOS DATOS EN LA FORMA 7D BITÁCORA DE EGRESADOS, EN LETRA ARIAL 9, USANDO SÓLO MAYÚSCULAS Y SIN ACENTOS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18"/>
          <w:szCs w:val="18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2"/>
        </w:numPr>
        <w:spacing w:after="0" w:line="240" w:lineRule="auto"/>
        <w:ind w:right="0"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>El Subdirector o Responsable Académico del plantel es el responsable del llenado de la Forma 7D Bitácora de Egresados y el Director del Plantel, es el responsable de verificar y validar la información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18"/>
          <w:szCs w:val="18"/>
          <w:lang w:val="es-ES_tradnl" w:eastAsia="es-ES"/>
        </w:rPr>
      </w:pP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  <w:t>DATOS GENERALES: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tabs>
          <w:tab w:val="left" w:pos="9498"/>
        </w:tabs>
        <w:spacing w:after="0" w:line="276" w:lineRule="auto"/>
        <w:ind w:left="426" w:right="0" w:firstLine="0"/>
        <w:jc w:val="both"/>
        <w:rPr>
          <w:rFonts w:ascii="Arial Narrow" w:eastAsia="Times New Roman" w:hAnsi="Arial Narrow" w:cs="Arial"/>
          <w:snapToGrid w:val="0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snapToGrid w:val="0"/>
          <w:sz w:val="23"/>
          <w:szCs w:val="23"/>
          <w:lang w:val="es-ES" w:eastAsia="es-ES"/>
        </w:rPr>
        <w:t>Registrar en el espacio especificado, los datos de número y nombre del plantel, coordinación de zona a la que pertenece, fecha y el número total de estudiantes de 6° semestre. El número total de alumnos de sexto semestre reportados en la Forma 7D Bitácora de Egresados, debe coincidir con el listado de los alumnos que se reportan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3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NOMBRE DEL ALUMNO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Anotar el nombre completo del estudiante en el siguiente orden: </w:t>
      </w: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apellido paterno, apellido materno y nombre(s)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>; ejemplo: HERNANDEZ GONZALEZ RAMIRO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3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SEXO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Anotar “M” mujer o “H” hombre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3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INSERTOS EN EL SECTOR LABORAL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Anotar el nombre de la empresa en la cual el estudiante labora; ejemplo: FERRETERIA CONSTRURAMA, CHEDRAUI, etc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3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INACTIVOS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En este apartado marcar con “X” a los egresados que no estudian, ni trabajan o no se tiene información de ellos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8"/>
          <w:szCs w:val="18"/>
          <w:lang w:val="es-ES_tradnl" w:eastAsia="es-ES"/>
        </w:rPr>
      </w:pP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  <w:t>INSERTOS EN INSTITUCIONES DE EDUCACIÓN SUPERIOR: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b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4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INSTITUCIÓN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Indicar el nombre de las instituciones en las que el estudiante haya solicitado ingreso; ejemplo: (UNIVERSIDAD VERACRUZANA, INSTITUTO TECNOLOGICO DE XALAPA, ESCUELA NORMAL VERACRUZANA, ESCUELA TECNICA, UNAM, etc.; en caso de que se trate de una institución particular anotar el nombre de la misma, y una “P” en la siguiente columna; y anotar en la columna de aceptado “SI”).</w:t>
      </w:r>
    </w:p>
    <w:p w:rsidR="00C40610" w:rsidRPr="00C40610" w:rsidRDefault="00C40610" w:rsidP="00C40610">
      <w:pPr>
        <w:spacing w:after="0" w:line="240" w:lineRule="auto"/>
        <w:ind w:left="720" w:right="0" w:firstLine="0"/>
        <w:contextualSpacing/>
        <w:jc w:val="both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:rsidR="00C40610" w:rsidRPr="00C40610" w:rsidRDefault="00C40610" w:rsidP="00C40610">
      <w:pPr>
        <w:numPr>
          <w:ilvl w:val="0"/>
          <w:numId w:val="4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CARRERA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Anotar el nombre de la carrera en la que el estudiante solicitó ingreso según su naturaleza (LIC. EN PEDAGOGIA, LIC. EN PSICOLOGIA, LIC. EN DERECHO, CONTADOR PUBLICO, ING. QUIMICO, etc.)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4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ACEPTADO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Especificar “SI” el estudiante fue aceptado o “NO” cuando haya sido rechazado en la institución donde presentó su examen de ingreso.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16"/>
          <w:szCs w:val="16"/>
          <w:lang w:val="es-ES_tradnl" w:eastAsia="es-ES"/>
        </w:rPr>
      </w:pPr>
    </w:p>
    <w:p w:rsidR="00C40610" w:rsidRPr="00C40610" w:rsidRDefault="00C40610" w:rsidP="00C40610">
      <w:pPr>
        <w:numPr>
          <w:ilvl w:val="0"/>
          <w:numId w:val="4"/>
        </w:numPr>
        <w:spacing w:after="0" w:line="240" w:lineRule="auto"/>
        <w:ind w:right="0"/>
        <w:contextualSpacing/>
        <w:jc w:val="both"/>
        <w:rPr>
          <w:rFonts w:ascii="Arial Narrow" w:eastAsia="Times New Roman" w:hAnsi="Arial Narrow" w:cs="Arial"/>
          <w:sz w:val="23"/>
          <w:szCs w:val="23"/>
          <w:lang w:val="es-ES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" w:eastAsia="es-ES"/>
        </w:rPr>
        <w:t>LUGAR OBTENIDO:</w:t>
      </w: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 Anotar con número la posición que obtuvo (ejemplo: 90)</w:t>
      </w:r>
    </w:p>
    <w:p w:rsidR="00C40610" w:rsidRPr="00C40610" w:rsidRDefault="00C40610" w:rsidP="00C40610">
      <w:pPr>
        <w:spacing w:after="0" w:line="240" w:lineRule="auto"/>
        <w:ind w:left="0" w:right="0" w:firstLine="0"/>
        <w:jc w:val="both"/>
        <w:rPr>
          <w:rFonts w:ascii="Arial Narrow" w:eastAsia="Times New Roman" w:hAnsi="Arial Narrow" w:cs="Arial"/>
          <w:sz w:val="23"/>
          <w:szCs w:val="23"/>
          <w:lang w:val="es-ES_tradnl" w:eastAsia="es-ES"/>
        </w:rPr>
      </w:pPr>
    </w:p>
    <w:p w:rsidR="00C40610" w:rsidRPr="00C40610" w:rsidRDefault="00C40610" w:rsidP="00C40610">
      <w:pPr>
        <w:spacing w:after="0" w:line="240" w:lineRule="auto"/>
        <w:ind w:left="0" w:right="0" w:firstLine="0"/>
        <w:contextualSpacing/>
        <w:jc w:val="both"/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</w:pPr>
      <w:r w:rsidRPr="00C40610">
        <w:rPr>
          <w:rFonts w:ascii="Arial Narrow" w:eastAsia="Times New Roman" w:hAnsi="Arial Narrow" w:cs="Arial"/>
          <w:b/>
          <w:sz w:val="23"/>
          <w:szCs w:val="23"/>
          <w:lang w:val="es-ES_tradnl" w:eastAsia="es-ES"/>
        </w:rPr>
        <w:t>NOMBRE Y FIRMA DEL PERSONAL REPRESENTANTE DEL PLANTEL</w:t>
      </w:r>
    </w:p>
    <w:p w:rsidR="00C40610" w:rsidRPr="00C40610" w:rsidRDefault="00C40610" w:rsidP="00C40610">
      <w:pPr>
        <w:spacing w:after="0" w:line="240" w:lineRule="auto"/>
        <w:ind w:left="708" w:right="0" w:firstLine="0"/>
        <w:jc w:val="left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:rsidR="00C40610" w:rsidRPr="00C40610" w:rsidRDefault="00C40610" w:rsidP="00C40610">
      <w:pPr>
        <w:numPr>
          <w:ilvl w:val="0"/>
          <w:numId w:val="4"/>
        </w:numPr>
        <w:spacing w:after="0" w:line="240" w:lineRule="auto"/>
        <w:ind w:right="0"/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En el espacio de Subdirector o Responsable Académico y del </w:t>
      </w:r>
      <w:proofErr w:type="spellStart"/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>Vo</w:t>
      </w:r>
      <w:proofErr w:type="spellEnd"/>
      <w:r w:rsidRPr="00C40610">
        <w:rPr>
          <w:rFonts w:ascii="Arial Narrow" w:eastAsia="Times New Roman" w:hAnsi="Arial Narrow" w:cs="Arial"/>
          <w:sz w:val="23"/>
          <w:szCs w:val="23"/>
          <w:lang w:val="es-ES" w:eastAsia="es-ES"/>
        </w:rPr>
        <w:t xml:space="preserve">. Bo. del Director, poner nombre y firma. En el siguiente espacio, el sello del plantel. </w:t>
      </w:r>
    </w:p>
    <w:sectPr w:rsidR="00C40610" w:rsidRPr="00C40610" w:rsidSect="003522F4">
      <w:footerReference w:type="default" r:id="rId10"/>
      <w:pgSz w:w="12240" w:h="15840"/>
      <w:pgMar w:top="1417" w:right="1701" w:bottom="1417" w:left="1701" w:header="708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0E" w:rsidRDefault="0077220E" w:rsidP="006B2A79">
      <w:pPr>
        <w:spacing w:after="0" w:line="240" w:lineRule="auto"/>
      </w:pPr>
      <w:r>
        <w:separator/>
      </w:r>
    </w:p>
  </w:endnote>
  <w:endnote w:type="continuationSeparator" w:id="0">
    <w:p w:rsidR="0077220E" w:rsidRDefault="0077220E" w:rsidP="006B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79" w:rsidRDefault="007D6F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82235</wp:posOffset>
          </wp:positionH>
          <wp:positionV relativeFrom="paragraph">
            <wp:posOffset>-165100</wp:posOffset>
          </wp:positionV>
          <wp:extent cx="567055" cy="697230"/>
          <wp:effectExtent l="0" t="0" r="4445" b="7620"/>
          <wp:wrapThrough wrapText="bothSides">
            <wp:wrapPolygon edited="0">
              <wp:start x="0" y="0"/>
              <wp:lineTo x="0" y="21246"/>
              <wp:lineTo x="21044" y="21246"/>
              <wp:lineTo x="21044" y="0"/>
              <wp:lineTo x="0" y="0"/>
            </wp:wrapPolygon>
          </wp:wrapThrough>
          <wp:docPr id="12" name="Imagen 12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0E" w:rsidRDefault="0077220E" w:rsidP="006B2A79">
      <w:pPr>
        <w:spacing w:after="0" w:line="240" w:lineRule="auto"/>
      </w:pPr>
      <w:r>
        <w:separator/>
      </w:r>
    </w:p>
  </w:footnote>
  <w:footnote w:type="continuationSeparator" w:id="0">
    <w:p w:rsidR="0077220E" w:rsidRDefault="0077220E" w:rsidP="006B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988"/>
    <w:multiLevelType w:val="hybridMultilevel"/>
    <w:tmpl w:val="93FA4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D6695"/>
    <w:multiLevelType w:val="hybridMultilevel"/>
    <w:tmpl w:val="73D2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F2D03"/>
    <w:multiLevelType w:val="hybridMultilevel"/>
    <w:tmpl w:val="87A42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45426"/>
    <w:multiLevelType w:val="hybridMultilevel"/>
    <w:tmpl w:val="38406ADE"/>
    <w:lvl w:ilvl="0" w:tplc="8DB25A00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91"/>
    <w:rsid w:val="000057F4"/>
    <w:rsid w:val="000F609D"/>
    <w:rsid w:val="001E6064"/>
    <w:rsid w:val="002B1D64"/>
    <w:rsid w:val="003522F4"/>
    <w:rsid w:val="00367953"/>
    <w:rsid w:val="0043367D"/>
    <w:rsid w:val="004532A6"/>
    <w:rsid w:val="004532E1"/>
    <w:rsid w:val="00475E91"/>
    <w:rsid w:val="005C38BA"/>
    <w:rsid w:val="00606279"/>
    <w:rsid w:val="0062139F"/>
    <w:rsid w:val="00655EE1"/>
    <w:rsid w:val="00683E2E"/>
    <w:rsid w:val="006B2A79"/>
    <w:rsid w:val="00755A6F"/>
    <w:rsid w:val="0077220E"/>
    <w:rsid w:val="007D6F5C"/>
    <w:rsid w:val="00943635"/>
    <w:rsid w:val="00974FFA"/>
    <w:rsid w:val="00A01602"/>
    <w:rsid w:val="00A2162D"/>
    <w:rsid w:val="00B43D43"/>
    <w:rsid w:val="00B50D5A"/>
    <w:rsid w:val="00C40610"/>
    <w:rsid w:val="00CB7E4E"/>
    <w:rsid w:val="00CF76BB"/>
    <w:rsid w:val="00E264E3"/>
    <w:rsid w:val="00E71E43"/>
    <w:rsid w:val="00E965E7"/>
    <w:rsid w:val="00F2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left="4167" w:right="-799" w:firstLine="1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162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rsid w:val="00A2162D"/>
    <w:rPr>
      <w:rFonts w:eastAsiaTheme="minorEastAs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6B2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79"/>
  </w:style>
  <w:style w:type="paragraph" w:styleId="Prrafodelista">
    <w:name w:val="List Paragraph"/>
    <w:basedOn w:val="Normal"/>
    <w:uiPriority w:val="34"/>
    <w:qFormat/>
    <w:rsid w:val="00683E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09D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left="4167" w:right="-799" w:firstLine="1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162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rsid w:val="00A2162D"/>
    <w:rPr>
      <w:rFonts w:eastAsiaTheme="minorEastAs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6B2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79"/>
  </w:style>
  <w:style w:type="paragraph" w:styleId="Prrafodelista">
    <w:name w:val="List Paragraph"/>
    <w:basedOn w:val="Normal"/>
    <w:uiPriority w:val="34"/>
    <w:qFormat/>
    <w:rsid w:val="00683E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09D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F8E1-AFA4-472A-A4A5-A31CAF56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_AArizmendi</dc:creator>
  <cp:lastModifiedBy>Valerio Zilli Sandoval</cp:lastModifiedBy>
  <cp:revision>3</cp:revision>
  <cp:lastPrinted>2022-05-06T18:43:00Z</cp:lastPrinted>
  <dcterms:created xsi:type="dcterms:W3CDTF">2022-06-07T16:08:00Z</dcterms:created>
  <dcterms:modified xsi:type="dcterms:W3CDTF">2022-06-07T16:09:00Z</dcterms:modified>
</cp:coreProperties>
</file>